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 xml:space="preserve"> 06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0207D9" w:rsidRPr="000207D9">
        <w:rPr>
          <w:b/>
          <w:bCs/>
          <w:sz w:val="24"/>
        </w:rPr>
        <w:t>о</w:t>
      </w:r>
      <w:r w:rsidR="002C7B97">
        <w:rPr>
          <w:b/>
          <w:bCs/>
          <w:sz w:val="24"/>
        </w:rPr>
        <w:t>т 03.08.2020 г. № ЗКЭФ-ДРОЭЗ-286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9"/>
        <w:gridCol w:w="6804"/>
      </w:tblGrid>
      <w:tr w:rsidR="00FA046A" w:rsidRPr="007645CF" w:rsidTr="00BA5B7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BA5B77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0207D9" w:rsidRPr="00646B68" w:rsidRDefault="00646B68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>уточ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 xml:space="preserve"> (принимая во внимание пункт 2.2.1.2. Извещения), будет ли принята к рассмотрению заявка СК с рей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атегории АА, уров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6804" w:type="dxa"/>
            <w:shd w:val="clear" w:color="auto" w:fill="auto"/>
          </w:tcPr>
          <w:p w:rsidR="00AA4221" w:rsidRDefault="005F6F30" w:rsidP="00F77B9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2.2.1.2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 определено требование к участнику закупки о н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рейтинга надежности страховой компании не ниже уровня «</w:t>
            </w:r>
            <w:proofErr w:type="spellStart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» по классификации ре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йтингового агентства Эксперт РА.</w:t>
            </w:r>
          </w:p>
          <w:p w:rsidR="004F3FFA" w:rsidRDefault="00F77B95" w:rsidP="004F3FFA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ми 7.3 и 7.3.1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ссмотрения заявок на участие в закупке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Единой комиссией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несоответствии участника закупки и/или поданной им заявки на участие в закупке требованиям, установленным извещением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по основани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несоответстви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и/или поданной им заявки на участие в закупке требованиям, установленным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звещением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B95" w:rsidRDefault="00AF238D" w:rsidP="00AF238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» 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ниже уровня «</w:t>
            </w:r>
            <w:proofErr w:type="spellStart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» по классифик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ингового агентства Эксперт РА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C7B97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3393F7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AA19-4594-46B3-8BFE-1EE6685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4</cp:revision>
  <cp:lastPrinted>2019-12-20T07:37:00Z</cp:lastPrinted>
  <dcterms:created xsi:type="dcterms:W3CDTF">2014-11-10T09:02:00Z</dcterms:created>
  <dcterms:modified xsi:type="dcterms:W3CDTF">2020-08-06T11:10:00Z</dcterms:modified>
</cp:coreProperties>
</file>